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C54B6B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Advokátska kancelária Machová </w:t>
      </w:r>
      <w:r w:rsidR="0058346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C54B6B">
        <w:rPr>
          <w:sz w:val="20"/>
          <w:szCs w:val="20"/>
        </w:rPr>
        <w:t>11.09.2009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JUDr. Svetlana Mach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C54B6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C54B6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06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06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6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68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8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C54B6B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06</w:t>
            </w: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94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4B6B"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4B6B">
              <w:rPr>
                <w:rFonts w:ascii="Calibri" w:hAnsi="Calibri"/>
                <w:noProof w:val="0"/>
              </w:rPr>
              <w:t>635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4B6B">
              <w:rPr>
                <w:rFonts w:ascii="Calibri" w:hAnsi="Calibri"/>
                <w:noProof w:val="0"/>
              </w:rPr>
              <w:t>47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5834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9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32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1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8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C54B6B" w:rsidP="004829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8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C54B6B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8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C54B6B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C54B6B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C54B6B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C54B6B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7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C54B6B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7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1446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1446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96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1446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58346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583465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1446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6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1446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68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1446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6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1446E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6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6B" w:rsidRDefault="00C54B6B" w:rsidP="00F241E6">
      <w:r>
        <w:separator/>
      </w:r>
    </w:p>
  </w:endnote>
  <w:endnote w:type="continuationSeparator" w:id="0">
    <w:p w:rsidR="00C54B6B" w:rsidRDefault="00C54B6B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6B" w:rsidRDefault="00C54B6B" w:rsidP="00F241E6">
      <w:r>
        <w:separator/>
      </w:r>
    </w:p>
  </w:footnote>
  <w:footnote w:type="continuationSeparator" w:id="0">
    <w:p w:rsidR="00C54B6B" w:rsidRDefault="00C54B6B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6B" w:rsidRDefault="00C54B6B">
    <w:pPr>
      <w:pStyle w:val="Zhlav"/>
    </w:pPr>
  </w:p>
  <w:p w:rsidR="00C54B6B" w:rsidRDefault="00C54B6B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4 5 9 04 3 6 7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3 1 4 </w:t>
    </w:r>
    <w:proofErr w:type="spellStart"/>
    <w:r>
      <w:rPr>
        <w:rFonts w:ascii="Calibri" w:hAnsi="Calibri" w:cs="FuturaTEEDem"/>
        <w:b/>
        <w:noProof w:val="0"/>
        <w:bdr w:val="single" w:sz="4" w:space="0" w:color="auto"/>
      </w:rPr>
      <w:t>4</w:t>
    </w:r>
    <w:proofErr w:type="spellEnd"/>
    <w:r>
      <w:rPr>
        <w:rFonts w:ascii="Calibri" w:hAnsi="Calibri" w:cs="FuturaTEEDem"/>
        <w:b/>
        <w:noProof w:val="0"/>
        <w:bdr w:val="single" w:sz="4" w:space="0" w:color="auto"/>
      </w:rPr>
      <w:t xml:space="preserve"> 5 6 3</w:t>
    </w:r>
  </w:p>
  <w:p w:rsidR="00C54B6B" w:rsidRDefault="00C54B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1255A7"/>
    <w:rsid w:val="00125F99"/>
    <w:rsid w:val="001446E6"/>
    <w:rsid w:val="00214235"/>
    <w:rsid w:val="0036456B"/>
    <w:rsid w:val="003E3039"/>
    <w:rsid w:val="003E420F"/>
    <w:rsid w:val="004829E2"/>
    <w:rsid w:val="004E7672"/>
    <w:rsid w:val="00583465"/>
    <w:rsid w:val="006A1937"/>
    <w:rsid w:val="007D1867"/>
    <w:rsid w:val="00871674"/>
    <w:rsid w:val="009306F6"/>
    <w:rsid w:val="009F0BE2"/>
    <w:rsid w:val="00C54B6B"/>
    <w:rsid w:val="00D61EA2"/>
    <w:rsid w:val="00DD06D1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BAA1-D054-4E6A-B116-E612067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2</cp:revision>
  <cp:lastPrinted>2015-01-31T13:52:00Z</cp:lastPrinted>
  <dcterms:created xsi:type="dcterms:W3CDTF">2015-02-03T19:36:00Z</dcterms:created>
  <dcterms:modified xsi:type="dcterms:W3CDTF">2015-02-03T19:36:00Z</dcterms:modified>
</cp:coreProperties>
</file>